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9C" w:rsidRDefault="00E20894">
      <w:pPr>
        <w:tabs>
          <w:tab w:val="left" w:pos="4680"/>
        </w:tabs>
        <w:ind w:right="-143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0395" cy="810895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9C" w:rsidRDefault="0089429C">
      <w:pPr>
        <w:tabs>
          <w:tab w:val="left" w:pos="4680"/>
        </w:tabs>
        <w:ind w:left="2126" w:firstLine="709"/>
        <w:rPr>
          <w:sz w:val="28"/>
          <w:szCs w:val="28"/>
        </w:rPr>
      </w:pPr>
    </w:p>
    <w:p w:rsidR="0089429C" w:rsidRDefault="0089429C">
      <w:pPr>
        <w:tabs>
          <w:tab w:val="left" w:pos="4680"/>
        </w:tabs>
        <w:ind w:left="2126" w:firstLine="709"/>
        <w:rPr>
          <w:sz w:val="28"/>
          <w:szCs w:val="28"/>
        </w:rPr>
      </w:pPr>
    </w:p>
    <w:p w:rsidR="0089429C" w:rsidRDefault="00E208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89429C" w:rsidRDefault="0089429C">
      <w:pPr>
        <w:jc w:val="center"/>
        <w:rPr>
          <w:b/>
          <w:sz w:val="32"/>
          <w:szCs w:val="32"/>
        </w:rPr>
      </w:pPr>
    </w:p>
    <w:p w:rsidR="0089429C" w:rsidRDefault="00E208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9429C" w:rsidRDefault="0089429C">
      <w:pPr>
        <w:jc w:val="center"/>
        <w:rPr>
          <w:b/>
          <w:sz w:val="32"/>
          <w:szCs w:val="32"/>
        </w:rPr>
      </w:pPr>
    </w:p>
    <w:p w:rsidR="0089429C" w:rsidRDefault="0089429C">
      <w:pPr>
        <w:jc w:val="center"/>
        <w:rPr>
          <w:b/>
          <w:sz w:val="32"/>
          <w:szCs w:val="32"/>
        </w:rPr>
      </w:pPr>
    </w:p>
    <w:p w:rsidR="0089429C" w:rsidRDefault="00E20894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0297">
        <w:rPr>
          <w:sz w:val="28"/>
          <w:szCs w:val="28"/>
        </w:rPr>
        <w:t xml:space="preserve">30.01.2026 </w:t>
      </w:r>
      <w:r>
        <w:rPr>
          <w:sz w:val="28"/>
          <w:szCs w:val="28"/>
        </w:rPr>
        <w:t xml:space="preserve">№ </w:t>
      </w:r>
      <w:r w:rsidR="00B70297">
        <w:rPr>
          <w:sz w:val="28"/>
          <w:szCs w:val="28"/>
        </w:rPr>
        <w:t>307</w:t>
      </w:r>
    </w:p>
    <w:p w:rsidR="0089429C" w:rsidRDefault="0089429C">
      <w:pPr>
        <w:ind w:left="142" w:hanging="142"/>
        <w:jc w:val="center"/>
        <w:rPr>
          <w:sz w:val="28"/>
          <w:szCs w:val="28"/>
        </w:rPr>
      </w:pPr>
    </w:p>
    <w:p w:rsidR="0089429C" w:rsidRDefault="00E2089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Кемерово</w:t>
      </w:r>
    </w:p>
    <w:p w:rsidR="0089429C" w:rsidRDefault="00E208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09.2014 № 2325 «Об утверждении муниципальной программы</w:t>
      </w:r>
    </w:p>
    <w:p w:rsidR="0089429C" w:rsidRDefault="00E2089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поддержка населения города Кемерово» на 2015-2027 годы»</w:t>
      </w:r>
    </w:p>
    <w:p w:rsidR="0089429C" w:rsidRDefault="0089429C">
      <w:pPr>
        <w:tabs>
          <w:tab w:val="left" w:pos="567"/>
        </w:tabs>
        <w:jc w:val="both"/>
        <w:rPr>
          <w:sz w:val="28"/>
          <w:szCs w:val="28"/>
        </w:rPr>
      </w:pPr>
    </w:p>
    <w:p w:rsidR="0089429C" w:rsidRDefault="00E2089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на основании </w:t>
      </w:r>
      <w:hyperlink r:id="rId9">
        <w:r>
          <w:rPr>
            <w:sz w:val="28"/>
            <w:szCs w:val="28"/>
          </w:rPr>
          <w:t>статьи 45</w:t>
        </w:r>
      </w:hyperlink>
      <w:r>
        <w:rPr>
          <w:sz w:val="28"/>
          <w:szCs w:val="28"/>
        </w:rPr>
        <w:t xml:space="preserve"> Устава города Кемерово:</w:t>
      </w:r>
    </w:p>
    <w:p w:rsidR="0089429C" w:rsidRDefault="00E2089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Кемерово от 11.09.2014      № 2325 «Об утверждении муниципальной программы «Социальная поддержка населения города Кемерово» на 2015-2027 годы» (далее – постановление) следующие изменения:</w:t>
      </w:r>
    </w:p>
    <w:p w:rsidR="0089429C" w:rsidRDefault="00E2089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«Социальная  поддержка  населения города Кемерово» на 2015-2027 годы» приложения к постановлению строку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89429C" w:rsidRDefault="00E2089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1"/>
        <w:gridCol w:w="6235"/>
      </w:tblGrid>
      <w:tr w:rsidR="0089429C" w:rsidTr="00865C3A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ind w:right="14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 </w:t>
            </w:r>
            <w:r>
              <w:rPr>
                <w:rFonts w:eastAsia="Calibri"/>
                <w:sz w:val="28"/>
                <w:szCs w:val="28"/>
              </w:rPr>
              <w:t xml:space="preserve">на реализацию программы составляет        </w:t>
            </w:r>
          </w:p>
          <w:p w:rsidR="0089429C" w:rsidRDefault="00E20894">
            <w:pPr>
              <w:ind w:right="14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 064 197,5</w:t>
            </w:r>
            <w:r>
              <w:rPr>
                <w:rFonts w:eastAsia="Calibri"/>
                <w:sz w:val="28"/>
                <w:szCs w:val="28"/>
              </w:rPr>
              <w:t xml:space="preserve"> рублей, в том числе по годам: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 697 885,4 тыс. рублей; 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612 960,9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 633 403,6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 921 644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 195 782,5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383 053,3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098 105,5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274 324,0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394 383,9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642 864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1 634 614,3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409 165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 166 009,9  тыс. рублей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9429C" w:rsidRDefault="0089429C">
            <w:pPr>
              <w:ind w:right="141"/>
              <w:jc w:val="both"/>
              <w:rPr>
                <w:sz w:val="28"/>
                <w:szCs w:val="28"/>
              </w:rPr>
            </w:pP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Кемерово –</w:t>
            </w:r>
          </w:p>
          <w:p w:rsidR="0089429C" w:rsidRDefault="00E20894">
            <w:pPr>
              <w:ind w:right="1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0 256,8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8 929,1 тыс. рублей; 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7 640,7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9 293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5 160,0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3 123,7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2 031,7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7 223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1 907,0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3 445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0 576,2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93 101,5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3 912,5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3 912,5 тыс. рублей</w:t>
            </w:r>
          </w:p>
          <w:p w:rsidR="0089429C" w:rsidRDefault="0089429C">
            <w:pPr>
              <w:ind w:right="141"/>
              <w:jc w:val="both"/>
              <w:rPr>
                <w:sz w:val="28"/>
                <w:szCs w:val="28"/>
              </w:rPr>
            </w:pP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              </w:t>
            </w:r>
          </w:p>
          <w:p w:rsidR="0089429C" w:rsidRDefault="00E20894">
            <w:pPr>
              <w:ind w:right="1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 900 383,5 </w:t>
            </w:r>
            <w:r>
              <w:rPr>
                <w:rFonts w:eastAsia="Calibri"/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 117 366,0 тыс. рублей; 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039 474,3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973 989,8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296 614,3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393 734,7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59 946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040 192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216 331,8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337 888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552 966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 490 186,5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305 569,5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 076 123,9 тыс. рублей</w:t>
            </w:r>
          </w:p>
          <w:p w:rsidR="0089429C" w:rsidRDefault="0089429C">
            <w:pPr>
              <w:ind w:right="141"/>
              <w:jc w:val="both"/>
              <w:rPr>
                <w:sz w:val="28"/>
                <w:szCs w:val="28"/>
              </w:rPr>
            </w:pP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           </w:t>
            </w:r>
          </w:p>
          <w:p w:rsidR="0089429C" w:rsidRDefault="00E20894">
            <w:pPr>
              <w:ind w:right="1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>
              <w:rPr>
                <w:bCs/>
                <w:sz w:val="28"/>
                <w:szCs w:val="28"/>
              </w:rPr>
              <w:t>663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>
              <w:rPr>
                <w:bCs/>
                <w:sz w:val="28"/>
                <w:szCs w:val="28"/>
              </w:rPr>
              <w:t xml:space="preserve">557,2 тыс. </w:t>
            </w:r>
            <w:r>
              <w:rPr>
                <w:rFonts w:eastAsia="Calibri"/>
                <w:sz w:val="28"/>
                <w:szCs w:val="28"/>
              </w:rPr>
              <w:t>рублей,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551 590,3 тыс. рублей; 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45 845,9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30 120,7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9 870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68 924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91 075,2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0 690,0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26 085,2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 050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9 322,1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1 326,3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9 683,4 тыс. рублей;</w:t>
            </w:r>
          </w:p>
          <w:p w:rsidR="0089429C" w:rsidRDefault="00E20894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65 973,5 тыс. рублей</w:t>
            </w:r>
          </w:p>
        </w:tc>
      </w:tr>
    </w:tbl>
    <w:p w:rsidR="0089429C" w:rsidRDefault="00E20894">
      <w:pPr>
        <w:tabs>
          <w:tab w:val="left" w:pos="9356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».</w:t>
      </w:r>
    </w:p>
    <w:p w:rsidR="0089429C" w:rsidRDefault="00E20894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роприятие 1.6. подраздела 3.2. «II этап 2020 - 2025 годы» раздела 3 «Перечень мероприятий муниципальной программы» приложения к постановлению изложить в следующей редакции: </w:t>
      </w:r>
    </w:p>
    <w:p w:rsidR="0089429C" w:rsidRDefault="00E20894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6. Мероприятие «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сполнители: управление социальной защиты населения администрации города Кемерово, срок реализации: 01.01.2020 - 31.12.2023)».</w:t>
      </w:r>
    </w:p>
    <w:p w:rsidR="0089429C" w:rsidRDefault="00E20894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роприятие 1.7. подраздела 3.2. «II этап 2020 - 2025 годы» раздела 3 «Перечень мероприятий муниципальной программы» исключить из приложения к постановлению. </w:t>
      </w:r>
    </w:p>
    <w:p w:rsidR="0089429C" w:rsidRDefault="00E20894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раздел 4.2.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2020 – 2025 годы» раздела 4 «Ресурсное обеспечение реализации муниципальной программы» приложения к постановлению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ab/>
        <w:t>1 к настоящему постановлению.</w:t>
      </w:r>
    </w:p>
    <w:p w:rsidR="0089429C" w:rsidRDefault="00E20894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раздел 4.3. 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2026 – 2027 годы» раздела 4 «Ресурсное обеспечение реализации муниципальной программы» приложения к постановлению изложить в редакции согласно приложению № 2 к настоящему постановлению.</w:t>
      </w:r>
    </w:p>
    <w:p w:rsidR="0089429C" w:rsidRDefault="00E20894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драздел 5.2.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2020 – 2025 годы» раздела 5 «Планируемые значения целевых показателей (индикаторов) муниципальной программы» приложения к постановлению изложить в редакции согласно приложению № 3 к настоящему постановлению.</w:t>
      </w:r>
    </w:p>
    <w:p w:rsidR="0089429C" w:rsidRDefault="00E2089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с 27.12.2025.</w:t>
      </w:r>
    </w:p>
    <w:p w:rsidR="0089429C" w:rsidRDefault="00E2089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89429C" w:rsidRDefault="00E20894">
      <w:pPr>
        <w:tabs>
          <w:tab w:val="left" w:pos="99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ым вопросам Коваленко О.В.</w:t>
      </w:r>
    </w:p>
    <w:p w:rsidR="0089429C" w:rsidRDefault="0089429C">
      <w:pPr>
        <w:ind w:right="141"/>
        <w:jc w:val="both"/>
        <w:rPr>
          <w:sz w:val="28"/>
          <w:szCs w:val="28"/>
        </w:rPr>
      </w:pPr>
    </w:p>
    <w:p w:rsidR="0089429C" w:rsidRDefault="0089429C">
      <w:pPr>
        <w:ind w:right="141"/>
        <w:jc w:val="both"/>
        <w:rPr>
          <w:sz w:val="28"/>
          <w:szCs w:val="28"/>
        </w:rPr>
      </w:pPr>
    </w:p>
    <w:p w:rsidR="0089429C" w:rsidRDefault="0089429C">
      <w:pPr>
        <w:ind w:right="141"/>
        <w:jc w:val="both"/>
        <w:rPr>
          <w:sz w:val="28"/>
          <w:szCs w:val="28"/>
        </w:rPr>
      </w:pPr>
    </w:p>
    <w:p w:rsidR="0089429C" w:rsidRDefault="00E20894">
      <w:pPr>
        <w:tabs>
          <w:tab w:val="left" w:pos="709"/>
        </w:tabs>
        <w:ind w:right="141"/>
        <w:jc w:val="both"/>
        <w:outlineLvl w:val="1"/>
        <w:rPr>
          <w:sz w:val="28"/>
          <w:szCs w:val="28"/>
        </w:rPr>
        <w:sectPr w:rsidR="0089429C" w:rsidSect="003E72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1134" w:left="1418" w:header="454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Глава города                                                                                       Д.В. Анисимов</w:t>
      </w:r>
      <w:r>
        <w:rPr>
          <w:sz w:val="28"/>
          <w:szCs w:val="28"/>
        </w:rPr>
        <w:tab/>
      </w:r>
    </w:p>
    <w:tbl>
      <w:tblPr>
        <w:tblW w:w="4592" w:type="dxa"/>
        <w:jc w:val="right"/>
        <w:tblLayout w:type="fixed"/>
        <w:tblLook w:val="0000" w:firstRow="0" w:lastRow="0" w:firstColumn="0" w:lastColumn="0" w:noHBand="0" w:noVBand="0"/>
      </w:tblPr>
      <w:tblGrid>
        <w:gridCol w:w="4592"/>
      </w:tblGrid>
      <w:tr w:rsidR="0089429C">
        <w:trPr>
          <w:trHeight w:val="1343"/>
          <w:jc w:val="right"/>
        </w:trPr>
        <w:tc>
          <w:tcPr>
            <w:tcW w:w="4592" w:type="dxa"/>
          </w:tcPr>
          <w:p w:rsidR="0089429C" w:rsidRDefault="00E20894">
            <w:pPr>
              <w:tabs>
                <w:tab w:val="left" w:pos="709"/>
              </w:tabs>
              <w:ind w:right="141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ПРИЛОЖЕНИЕ № 1</w:t>
            </w:r>
          </w:p>
          <w:p w:rsidR="0089429C" w:rsidRDefault="00E20894">
            <w:pPr>
              <w:tabs>
                <w:tab w:val="left" w:pos="709"/>
              </w:tabs>
              <w:ind w:right="141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9429C" w:rsidRDefault="00E20894">
            <w:pPr>
              <w:tabs>
                <w:tab w:val="left" w:pos="709"/>
              </w:tabs>
              <w:ind w:right="141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емерово</w:t>
            </w:r>
          </w:p>
          <w:p w:rsidR="0089429C" w:rsidRDefault="00E20894" w:rsidP="00B70297">
            <w:pPr>
              <w:tabs>
                <w:tab w:val="left" w:pos="709"/>
              </w:tabs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70297">
              <w:rPr>
                <w:sz w:val="28"/>
                <w:szCs w:val="28"/>
              </w:rPr>
              <w:t xml:space="preserve"> 30.01.</w:t>
            </w:r>
            <w:r>
              <w:rPr>
                <w:sz w:val="28"/>
                <w:szCs w:val="28"/>
              </w:rPr>
              <w:t>2026 №</w:t>
            </w:r>
            <w:r w:rsidR="00B70297">
              <w:rPr>
                <w:sz w:val="28"/>
                <w:szCs w:val="28"/>
              </w:rPr>
              <w:t xml:space="preserve"> 307</w:t>
            </w:r>
          </w:p>
        </w:tc>
      </w:tr>
    </w:tbl>
    <w:p w:rsidR="0089429C" w:rsidRDefault="00E20894">
      <w:pPr>
        <w:tabs>
          <w:tab w:val="left" w:pos="709"/>
        </w:tabs>
        <w:ind w:right="1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429C" w:rsidRDefault="0089429C">
      <w:pPr>
        <w:rPr>
          <w:b/>
          <w:sz w:val="28"/>
          <w:szCs w:val="28"/>
        </w:rPr>
      </w:pPr>
    </w:p>
    <w:p w:rsidR="0089429C" w:rsidRDefault="00E2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муниципальной программы</w:t>
      </w:r>
    </w:p>
    <w:p w:rsidR="0089429C" w:rsidRDefault="00E2089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2020 – 2025 годы </w:t>
      </w:r>
    </w:p>
    <w:p w:rsidR="0089429C" w:rsidRDefault="0089429C">
      <w:pPr>
        <w:rPr>
          <w:b/>
          <w:sz w:val="28"/>
          <w:szCs w:val="28"/>
          <w:lang w:val="en-US"/>
        </w:rPr>
      </w:pPr>
    </w:p>
    <w:tbl>
      <w:tblPr>
        <w:tblW w:w="15464" w:type="dxa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2237"/>
        <w:gridCol w:w="1418"/>
        <w:gridCol w:w="1560"/>
        <w:gridCol w:w="1417"/>
        <w:gridCol w:w="1447"/>
        <w:gridCol w:w="1356"/>
        <w:gridCol w:w="1591"/>
        <w:gridCol w:w="1983"/>
      </w:tblGrid>
      <w:tr w:rsidR="0089429C">
        <w:trPr>
          <w:trHeight w:val="330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, сроки реализации</w:t>
            </w:r>
          </w:p>
        </w:tc>
      </w:tr>
      <w:tr w:rsidR="0089429C">
        <w:trPr>
          <w:trHeight w:val="58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30"/>
          <w:jc w:val="center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оциальная поддержка населения города Кемерово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3 05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8 1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4 32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4 383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42 86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4 614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3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0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445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576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101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 07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ind w:left="128" w:hanging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5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50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322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326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9 94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0 19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6 331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7 888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2 966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0 186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программа «Реализация мер социальной поддержки отдельных категорий граждан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 0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1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 292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 297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 402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 817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 14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 88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1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 292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 297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 402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 817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0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99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0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33,1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tabs>
                <w:tab w:val="left" w:pos="10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tabs>
                <w:tab w:val="left" w:pos="92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0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99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0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33,1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566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2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1562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</w:p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0.06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4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36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77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574,6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управление образования администрации города Кемерово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89429C">
        <w:trPr>
          <w:trHeight w:val="327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4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36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77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574,6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3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564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0.06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9429C">
        <w:trPr>
          <w:trHeight w:val="1133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3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– 30.06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3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– 30.06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1104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9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– 31.12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89429C" w:rsidRDefault="0089429C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9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 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3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 00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 0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 422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 372,2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–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3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 00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 0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 422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 372,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 Осуществление ежемесячной выплаты в связи с рождением (усыновлением) первого ребен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 13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– 30.06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 13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2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0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94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12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97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2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08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94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12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97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5.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      </w:r>
            <w:hyperlink r:id="rId16">
              <w:r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Кемеровской области-Кузбасса от 8 октября 2019     </w:t>
            </w:r>
          </w:p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01.07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программа «Развитие социального обслуживания населения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 32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53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 551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 092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 197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 418,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0,5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5,8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7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5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55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0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93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5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0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322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326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83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 4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 719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 496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 020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 202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 35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 8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 980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 220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 929,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 701,4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4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8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6,3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 35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 8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 815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 945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 991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 045,1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4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0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678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727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599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658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2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0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6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4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58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096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456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682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424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1416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2, 01.01.2024-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Создание системы долговременного ухода за гражданами пожилого возраста и инвалидами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4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29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9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4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638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027,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7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5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50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322,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326,3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451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6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1,4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23.04.2020 - 31.12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141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282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Резервный фонд  Правительства Кемеровской области– Кузбасс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0)</w:t>
            </w:r>
          </w:p>
        </w:tc>
      </w:tr>
      <w:tr w:rsidR="0089429C">
        <w:trPr>
          <w:trHeight w:val="42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4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64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46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89429C">
        <w:trPr>
          <w:trHeight w:val="300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23.04.2020 - 31.12.2021)</w:t>
            </w:r>
          </w:p>
        </w:tc>
      </w:tr>
      <w:tr w:rsidR="0089429C">
        <w:trPr>
          <w:trHeight w:val="30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0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0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0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программа «Реализация дополнительных мероприятий,  направленных на повышение качества жизни населения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4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9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899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720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211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47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9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899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720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211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47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474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720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211,2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47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474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720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211,2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447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оддержка социально ориентированных некоммерческих организац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4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1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25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 (01.01.2020 - 31.12.2023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4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12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25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0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05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319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94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543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167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05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319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94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543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167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05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319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94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543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167,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бюджетного учета администрации города Кемерово, управление социальной защиты населения администрации города Кемерово (01.01.2020 - 31.12.2025)</w:t>
            </w: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630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89429C">
        <w:trPr>
          <w:trHeight w:val="315"/>
          <w:jc w:val="center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15E3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059,9</w:t>
            </w: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B415E3" w:rsidRPr="00B415E3" w:rsidRDefault="00B415E3" w:rsidP="00B415E3">
            <w:pPr>
              <w:rPr>
                <w:sz w:val="28"/>
                <w:szCs w:val="28"/>
              </w:rPr>
            </w:pPr>
          </w:p>
          <w:p w:rsidR="0089429C" w:rsidRPr="00B415E3" w:rsidRDefault="0089429C" w:rsidP="00B415E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319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94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543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E2089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167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429C" w:rsidRDefault="0089429C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9429C" w:rsidRDefault="0089429C">
      <w:pPr>
        <w:jc w:val="center"/>
        <w:rPr>
          <w:b/>
          <w:sz w:val="28"/>
          <w:szCs w:val="28"/>
        </w:rPr>
        <w:sectPr w:rsidR="0089429C" w:rsidSect="00483460">
          <w:headerReference w:type="default" r:id="rId17"/>
          <w:headerReference w:type="first" r:id="rId18"/>
          <w:pgSz w:w="16838" w:h="11906" w:orient="landscape"/>
          <w:pgMar w:top="1693" w:right="1134" w:bottom="1134" w:left="1134" w:header="1134" w:footer="0" w:gutter="0"/>
          <w:pgNumType w:start="4"/>
          <w:cols w:space="720"/>
          <w:formProt w:val="0"/>
        </w:sectPr>
      </w:pPr>
    </w:p>
    <w:tbl>
      <w:tblPr>
        <w:tblW w:w="4961" w:type="dxa"/>
        <w:tblInd w:w="5178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89429C">
        <w:trPr>
          <w:trHeight w:val="486"/>
        </w:trPr>
        <w:tc>
          <w:tcPr>
            <w:tcW w:w="4961" w:type="dxa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ИЛОЖЕНИЕ № 2</w:t>
            </w:r>
          </w:p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 постановлению администрации</w:t>
            </w:r>
          </w:p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орода Кемерово</w:t>
            </w:r>
          </w:p>
          <w:p w:rsidR="0089429C" w:rsidRDefault="00E20894" w:rsidP="00B70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</w:t>
            </w:r>
            <w:r w:rsidR="00B70297">
              <w:rPr>
                <w:sz w:val="28"/>
                <w:szCs w:val="28"/>
              </w:rPr>
              <w:t xml:space="preserve"> 30.01.</w:t>
            </w:r>
            <w:r>
              <w:rPr>
                <w:sz w:val="28"/>
                <w:szCs w:val="28"/>
              </w:rPr>
              <w:t>2026 №</w:t>
            </w:r>
            <w:r w:rsidR="00B70297">
              <w:rPr>
                <w:sz w:val="28"/>
                <w:szCs w:val="28"/>
              </w:rPr>
              <w:t xml:space="preserve"> 307</w:t>
            </w:r>
          </w:p>
        </w:tc>
      </w:tr>
    </w:tbl>
    <w:p w:rsidR="0089429C" w:rsidRDefault="0089429C">
      <w:pPr>
        <w:jc w:val="center"/>
        <w:rPr>
          <w:b/>
          <w:sz w:val="28"/>
          <w:szCs w:val="28"/>
        </w:rPr>
      </w:pPr>
    </w:p>
    <w:p w:rsidR="0089429C" w:rsidRDefault="00E2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муниципальной программы</w:t>
      </w:r>
    </w:p>
    <w:p w:rsidR="0089429C" w:rsidRDefault="00E2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 III этап 2026 - 2027 годы</w:t>
      </w:r>
    </w:p>
    <w:p w:rsidR="0089429C" w:rsidRDefault="0089429C">
      <w:pPr>
        <w:jc w:val="center"/>
        <w:rPr>
          <w:b/>
          <w:sz w:val="28"/>
          <w:szCs w:val="28"/>
        </w:rPr>
      </w:pPr>
    </w:p>
    <w:tbl>
      <w:tblPr>
        <w:tblW w:w="91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6"/>
        <w:gridCol w:w="2385"/>
        <w:gridCol w:w="1417"/>
        <w:gridCol w:w="1302"/>
        <w:gridCol w:w="1676"/>
      </w:tblGrid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сроки реализации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населения города Кемерово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9 16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6 009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912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912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683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973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5 569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6 123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программа «Реализация мер социальной поддержки отдельных категорий граждан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 745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636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 745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636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Обеспечение мер социальной поддержки ветеранов труда в соответствии с </w:t>
            </w:r>
            <w:hyperlink r:id="rId19" w:tgtFrame="Закон Кемеровской области от 20.12.2004 N 105-ОЗ (ред. от 06.04.2023) О мерах социальной поддержки отдельной категории ветеранов Великой Отечественной войны и ветеранов труда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00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0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Обеспечение мер социальной поддержки реабилитированных лиц и лиц, признанных пострадавшими от политических репрессий, в соответствии с </w:t>
            </w:r>
            <w:hyperlink r:id="rId20" w:tgtFrame="Закон Кемеровской области от 20.12.2004 N 114-ОЗ (ред. от 14.07.2025) О мерах социальной поддержки реабилитированных лиц и лиц, признанных пострадавшими от политических репресси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Меры социальной поддержки многодетных семей в соответствии с </w:t>
            </w:r>
            <w:hyperlink r:id="rId21" w:tgtFrame="Закон Кемеровской области от 14.11.2005 N 123-ОЗ (ред. от 14.07.2025) О мерах социальной поддержки многодетных семей в Кемеровской области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187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187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 управление образова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187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187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Меры социальной поддержки отдельных категорий многодетных матерей в соответствии с </w:t>
            </w:r>
            <w:hyperlink r:id="rId22" w:tgtFrame="Закон Кемеровской области от 08.04.2008 N 14-ОЗ (ред. от 03.11.2022) О мерах социальной поддержки отдельных категорий многодетных матере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Меры социальной поддержки отдельных категорий приемных родителей в соответствии с </w:t>
            </w:r>
            <w:hyperlink r:id="rId23" w:tgtFrame="Закон Кемеровской области от 07.02.2013 N 9-ОЗ (ред. от 03.11.2022) О мерах социальной поддержки отдельных категорий приемных родителе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Меры социальной поддержки отдельных категорий граждан в соответствии с </w:t>
            </w:r>
            <w:hyperlink r:id="rId24" w:tgtFrame="Закон Кемеровской области от 27.01.2005 N 15-ОЗ (ред. от 30.06.2025) О мерах социальной поддержки отдельных категорий граждан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Обеспечение мер социальной поддержки по оплате проезда отдельными видами транспорта в соответствии с </w:t>
            </w:r>
            <w:hyperlink r:id="rId25" w:tgtFrame="Закон Кемеровской области от 28.12.2016 N 97-ОЗ (ред. от 23.04.2024) О мерах социальной поддержки по оплате проезда отдельными видами транспорта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 925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816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 925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816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26" w:tgtFrame="Закон Кемеровской области от 07.12.2018 N 104-ОЗ (ред. от 26.09.2025) О некоторых вопросах в сфере погребения и похоронного дела в Кемеровской области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328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328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328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328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программа «Развитие социального обслуживания населе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 784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 738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17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17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683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973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 684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 34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 015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 015,1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815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815,1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117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117,3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7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7,1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900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900,2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Меры социальной поддержки работников муниципальных учреждений социального обслуживания в виде пособий и компенсации в соответствии с </w:t>
            </w:r>
            <w:hyperlink r:id="rId27" w:tgtFrame="Закон Кемеровской области от 30.10.2007 N 132-ОЗ (ред. от 09.12.2024) О мерах социальной поддержки работников муниципальных учреждений социального обслуживания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оздание системы долговременного ухода за гражданами пожилого возраста и инвалидам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532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486,5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683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973,5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48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13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программа «Реализация дополнительных мероприятий, направленных на повышение качества жизни населе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 муниципальные учреждения социального обслуживания населения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95,4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9429C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бюджетного учета администрации города Кемерово, управление социальной защиты населения администрации города Кемерово (01.01.2026 - 31.12.2027)</w:t>
            </w: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39,6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9C" w:rsidRDefault="0089429C">
      <w:pPr>
        <w:sectPr w:rsidR="0089429C" w:rsidSect="00483460">
          <w:headerReference w:type="default" r:id="rId28"/>
          <w:headerReference w:type="first" r:id="rId29"/>
          <w:pgSz w:w="11906" w:h="16838"/>
          <w:pgMar w:top="1134" w:right="851" w:bottom="1134" w:left="1418" w:header="454" w:footer="0" w:gutter="0"/>
          <w:pgNumType w:start="28"/>
          <w:cols w:space="720"/>
          <w:formProt w:val="0"/>
          <w:titlePg/>
          <w:docGrid w:linePitch="360"/>
        </w:sectPr>
      </w:pPr>
    </w:p>
    <w:tbl>
      <w:tblPr>
        <w:tblW w:w="4961" w:type="dxa"/>
        <w:jc w:val="right"/>
        <w:tblLayout w:type="fixed"/>
        <w:tblLook w:val="0000" w:firstRow="0" w:lastRow="0" w:firstColumn="0" w:lastColumn="0" w:noHBand="0" w:noVBand="0"/>
      </w:tblPr>
      <w:tblGrid>
        <w:gridCol w:w="4961"/>
      </w:tblGrid>
      <w:tr w:rsidR="0089429C">
        <w:trPr>
          <w:trHeight w:val="486"/>
          <w:jc w:val="right"/>
        </w:trPr>
        <w:tc>
          <w:tcPr>
            <w:tcW w:w="4961" w:type="dxa"/>
          </w:tcPr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ИЛОЖЕНИЕ № 3</w:t>
            </w:r>
          </w:p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 постановлению администрации</w:t>
            </w:r>
          </w:p>
          <w:p w:rsidR="0089429C" w:rsidRDefault="00E2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орода Кемерово</w:t>
            </w:r>
          </w:p>
          <w:p w:rsidR="0089429C" w:rsidRDefault="00E20894" w:rsidP="00B70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</w:t>
            </w:r>
            <w:r w:rsidR="00B70297">
              <w:rPr>
                <w:sz w:val="28"/>
                <w:szCs w:val="28"/>
              </w:rPr>
              <w:t>30.01.</w:t>
            </w:r>
            <w:r>
              <w:rPr>
                <w:sz w:val="28"/>
                <w:szCs w:val="28"/>
              </w:rPr>
              <w:t>2026 №</w:t>
            </w:r>
            <w:r w:rsidR="00B70297">
              <w:rPr>
                <w:sz w:val="28"/>
                <w:szCs w:val="28"/>
              </w:rPr>
              <w:t xml:space="preserve"> 307</w:t>
            </w:r>
          </w:p>
        </w:tc>
      </w:tr>
    </w:tbl>
    <w:p w:rsidR="0089429C" w:rsidRDefault="0089429C">
      <w:pPr>
        <w:jc w:val="center"/>
        <w:rPr>
          <w:b/>
          <w:sz w:val="28"/>
          <w:szCs w:val="28"/>
        </w:rPr>
      </w:pPr>
    </w:p>
    <w:p w:rsidR="0089429C" w:rsidRDefault="00E2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ируемые значения целевых показателей</w:t>
      </w:r>
    </w:p>
    <w:p w:rsidR="0089429C" w:rsidRDefault="00E2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89429C" w:rsidRDefault="00E2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II этап 2020 - 2025 годы</w:t>
      </w:r>
    </w:p>
    <w:p w:rsidR="0089429C" w:rsidRDefault="0089429C">
      <w:pPr>
        <w:jc w:val="center"/>
        <w:rPr>
          <w:b/>
          <w:sz w:val="28"/>
          <w:szCs w:val="28"/>
        </w:rPr>
      </w:pPr>
    </w:p>
    <w:tbl>
      <w:tblPr>
        <w:tblW w:w="147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2552"/>
        <w:gridCol w:w="2212"/>
        <w:gridCol w:w="1329"/>
        <w:gridCol w:w="709"/>
        <w:gridCol w:w="709"/>
        <w:gridCol w:w="707"/>
        <w:gridCol w:w="709"/>
        <w:gridCol w:w="710"/>
        <w:gridCol w:w="706"/>
      </w:tblGrid>
      <w:tr w:rsidR="0089429C">
        <w:trPr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9429C">
        <w:trPr>
          <w:jc w:val="center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населения города Кемеро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программа «Реализация мер социальной поддержки отдельных категорий гражда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Обеспечение мер социальной поддержки ветеранов труда в соответствии с </w:t>
            </w:r>
            <w:hyperlink r:id="rId30" w:tgtFrame="Закон Кемеровской области от 20.12.2004 N 105-ОЗ (ред. от 06.04.2023) О мерах социальной поддержки отдельной категории ветеранов Великой Отечественной войны и ветеранов труда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ветерана труда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Т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ветеранов труда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численность ветеранов труда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</w:t>
            </w:r>
            <w:hyperlink r:id="rId31" w:tgtFrame="Закон Кемеровской области от 20.12.2004 N 105-ОЗ (ред. от 06.04.2023) О мерах социальной поддержки отдельной категории ветеранов Великой Отечественной войны и ветеранов труда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труженика тыла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ТТ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тружеников тыла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численность тружеников тыла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Обеспечение мер социальной поддержки реабилитированных лиц и лиц, признанных пострадавшими от политических репрессий, в соответствии с </w:t>
            </w:r>
            <w:hyperlink r:id="rId32" w:tgtFrame="Закон Кемеровской области от 20.12.2004 N 114-ОЗ (ред. от 14.07.2025) О мерах социальной поддержки реабилитированных лиц и лиц, признанных пострадавшими от политических репресси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реабилитированного лица и лица, признанного пострадавшим от политических репрессий,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РЛ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реабилитированных лиц и лиц, признанных пострадавшими от политических репрессий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численность реабилитированных лиц и лиц, признанных пострадавшими от политических репрессий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Меры социальной поддержки инвалидов в соответствии с </w:t>
            </w:r>
            <w:hyperlink r:id="rId33" w:tgtFrame="Закон Кемеровской области от 14.02.2005 N 25-ОЗ (ред. от 09.12.2024) О социальной поддержке инвалидов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февраля 2005 года № 25-ОЗ «О социальной поддержке инвалид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инвалида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И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инвалидов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численность инвалидов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Меры социальной поддержки многодетных семей в соответствии с </w:t>
            </w:r>
            <w:hyperlink r:id="rId34" w:tgtFrame="Закон Кемеровской области от 14.11.2005 N 123-ОЗ (ред. от 14.07.2025) О мерах социальной поддержки многодетных семей в Кемеровской области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многодетной семьи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МС = В / С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многодетных семей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во многодетных семей, сем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Меры социальной поддержки отдельных категорий многодетных матерей в соответствии с </w:t>
            </w:r>
            <w:hyperlink r:id="rId35" w:tgtFrame="Закон Кемеровской области от 08.04.2008 N 14-ОЗ (ред. от 03.11.2022) О мерах социальной поддержки отдельных категорий многодетных матере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многодетной матери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ММ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многодетных матерей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количество многодетных матерей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Меры социальной поддержки отдельных категорий граждан в соответствии с </w:t>
            </w:r>
            <w:hyperlink r:id="rId36" w:tgtFrame="Закон Кемеровской области от 27.01.2005 N 15-ОЗ (ред. от 30.06.2025) О мерах социальной поддержки отдельных категорий граждан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доход отдельных категорий граждан за счет предоставления мер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К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социальную поддержку отдельных категорий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- количество получателей в рамках </w:t>
            </w:r>
            <w:hyperlink r:id="rId37" w:tgtFrame="Закон Кемеровской области от 27.01.2005 N 15-ОЗ (ред. от 30.06.2025) О мерах социальной поддержки отдельных категорий граждан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1.2005 N 15-ОЗ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Государственная социальная помощь малоимущим семьям и малоимущим одиноко проживающим гражданам в соответствии с </w:t>
            </w:r>
            <w:hyperlink r:id="rId38" w:tgtFrame="Закон Кемеровской области от 08.12.2005 N 140-ОЗ (ред. от 23.04.2024) О государственной социальной помощи малоимущим семьям и малоимущим одиноко проживающим гражданам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государственной социальной помощи на одного получател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СП = В / Ч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предоставление государственной социальной помощи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количество получателей государственной социальной помощи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.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9" w:tgtFrame="Федеральный закон от 25.04.2002 N 40-ФЗ (ред. от 31.07.2025) Об обязательном страховании гражданской ответственности владельцев транспортных средств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САГО = В / Ч, где: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объем средств, направленных на компенсацию страховых премий по договорам обязательного страхования гражданской ответственности владельцев транспортных средств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количество получателей данной компенсации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40" w:tgtFrame="Федеральный закон от 19.05.1995 N 81-ФЗ (ред. от 23.07.2025) О государственных пособиях гражданам, имеющим дете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. Выплата государственных пособий лицам, не подлежащим обязательному социальному страхованию, на случай временной нетрудоспособности и в связи с материнством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1" w:tgtFrame="Федеральный закон от 19.05.1995 N 81-ФЗ (ред. от 23.07.2025) О государственных пособиях гражданам, имеющим детей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ых выплат гражданам, не подлежащим обязательному социальному страхованию на случай временной нетрудоспособности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2. Обеспечение мер социальной поддержки по оплате проезда отдельными видами транспорта в соответствии с </w:t>
            </w:r>
            <w:hyperlink r:id="rId42" w:tgtFrame="Закон Кемеровской области от 28.12.2016 N 97-ОЗ (ред. от 23.04.2024) О мерах социальной поддержки по оплате проезда отдельными видами транспорта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социальную поддержку по оплате проезда отдельными видами транспорт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 Осуществление ежемесячной выплаты в связи с рождением (усыновлением) первого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ежемесячную выплат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4. 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43" w:tgtFrame="Закон Кемеровской области от 07.12.2018 N 104-ОЗ (ред. от 26.09.2025) О некоторых вопросах в сфере погребения и похоронного дела в Кемеровской области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5.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      </w:r>
            <w:hyperlink r:id="rId44" w:tgtFrame="Закон Кемеровской области - Кузбасса от 08.10.2019 N 108-ОЗ О предоставлении компенсации расходов на уплату взноса на капитальный ремонт общего имущества в многоквартирном доме отдельным категориям граждан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 области - Кузбасса от 8 октября 2019 г.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а год количество граждан, получивших компенсацию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программа «Развитие социального обслуживания насел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ые услуги в учреждениях социального обслуживания населения, оказывающих услуги на дому, в общем числе граждан, обратившихся за получением социальных услуг в учреждения социального обслуживания населения, оказывающие социальные услуги на дом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су = ГПсу / ГОсу x 100%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су - численность граждан, получивших социальные услуги, чел.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 - численность граждан, обратившихся за получением социальных услуг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429C">
        <w:trPr>
          <w:jc w:val="center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жилых людей и инвалидов, обеспеченных социальным обслуживанием на дом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89429C">
        <w:trPr>
          <w:jc w:val="center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 обеспеченных социальным обслуживанием в полустационарной форм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Меры социальной поддержки работников муниципальных учреждений социального обслуживания в виде пособий и компенсации в соответствии с </w:t>
            </w:r>
            <w:hyperlink r:id="rId45" w:tgtFrame="Закон Кемеровской области от 30.10.2007 N 132-ОЗ (ред. от 09.12.2024) О мерах социальной поддержки работников муниципальных учреждений социального обслуживания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муниципальных учреждений социального обслуживания, получивших меры социальной поддерж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оздание системы долговременного ухода за граждан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знанных нуждающимися в социальном обслуживании, охваченных системой долговременного ух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муниципальных учреждений социального обслуживания, оказывающих социальные услуги гражданам, у которых выявлена коронавирусная инфекция, и лицам групп риска заражения новой коронавирусной инфекцией, получивших выплаты стимулирующего характера за особые условия труда и дополнительную нагрузк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Резервный фонд Правительства Кемеровской области - Кузба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муниципальных учреждений социального обслуживания, оказывающих социальные услуги гражданам, у которых выявлена коронавирусная инфекция, и лицам групп риска заражения новой коронавирусной инфекцией, получивших выплаты стимулирующего характера за особые условия труда и дополнительную нагрузк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муниципальных учреждений социального обслуживания, оказывающих социальные услуги гражданам, у которых выявлена коронавирусная инфекция, и лицам групп риска заражения новой коронавирусной инфекцией, получивших оплату отпусков и выплату компенсации за неиспользованные отпуск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программа «Реализация дополнительных мероприятий, направленных на повышение качества жизни насел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адресную социальную помощь, в общем числе нуждающихся граждан, оказавшихся в трудной жизненной ситуац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= ГП / ГО x 100%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- численность граждан, получивших адресную помощь, чел.; ГО - общее число нуждающихся граждан, оказавшихся в трудной жизненной ситуации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429C">
        <w:trPr>
          <w:jc w:val="center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змещения затрат в общем объеме расходов, подлежащих к возмещению на погребение умерших граждан, заключивших договор пожизненной рент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З = ВЗ / ПЗ x 100%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 - возмещенные затраты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 - затраты, подлежащие к возмещению, тыс. рубл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429C">
        <w:trPr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оддержка социально ориентированных некоммерческих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жилых граждан и инвалидов, привлеченных к активной жизни общества, в общей численности пожилых людей и инвалидов в городе Кемеров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= ГП / Ч x 100%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- численность граждан и инвалидов, привлеченных социально ориентированными некоммерческими организациями к активной жизни общества, чел.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общая численность пожилых людей и инвалидов в городе Кемерово, чел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ориентированных некоммерческих организаций, получивших поддержк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ых организаций, принятых на стажировку в муниципальные учреждения социального обслуживания населен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89429C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9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 = ОС/ ПС x 100%,</w:t>
            </w:r>
          </w:p>
          <w:p w:rsidR="0089429C" w:rsidRDefault="0089429C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. рублей;</w:t>
            </w:r>
          </w:p>
          <w:p w:rsidR="0089429C" w:rsidRDefault="00E20894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 - средства, предусмотренные на реализацию муниципальной программы, тыс. рубл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9C" w:rsidRDefault="00E20894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</w:tbl>
    <w:p w:rsidR="0089429C" w:rsidRDefault="0089429C">
      <w:pPr>
        <w:jc w:val="center"/>
        <w:rPr>
          <w:b/>
          <w:sz w:val="28"/>
          <w:szCs w:val="28"/>
        </w:rPr>
      </w:pPr>
    </w:p>
    <w:sectPr w:rsidR="0089429C" w:rsidSect="006E2DD2">
      <w:headerReference w:type="default" r:id="rId46"/>
      <w:headerReference w:type="first" r:id="rId47"/>
      <w:pgSz w:w="16838" w:h="11906" w:orient="landscape"/>
      <w:pgMar w:top="1693" w:right="1134" w:bottom="1134" w:left="1134" w:header="1134" w:footer="0" w:gutter="0"/>
      <w:pgNumType w:start="3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74" w:rsidRDefault="00C00574">
      <w:r>
        <w:separator/>
      </w:r>
    </w:p>
  </w:endnote>
  <w:endnote w:type="continuationSeparator" w:id="0">
    <w:p w:rsidR="00C00574" w:rsidRDefault="00C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60" w:rsidRDefault="004834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60" w:rsidRDefault="0048346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60" w:rsidRDefault="004834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74" w:rsidRDefault="00C00574">
      <w:r>
        <w:separator/>
      </w:r>
    </w:p>
  </w:footnote>
  <w:footnote w:type="continuationSeparator" w:id="0">
    <w:p w:rsidR="00C00574" w:rsidRDefault="00C0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C" w:rsidRDefault="00E20894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HEADER_Default_Page_Style2"/>
  <w:p w:rsidR="0089429C" w:rsidRDefault="00580D17">
    <w:pPr>
      <w:pStyle w:val="a7"/>
      <w:jc w:val="center"/>
    </w:pPr>
    <w:r>
      <w:fldChar w:fldCharType="begin"/>
    </w:r>
    <w:r w:rsidR="00E20894">
      <w:instrText xml:space="preserve"> PAGE </w:instrText>
    </w:r>
    <w:r>
      <w:fldChar w:fldCharType="separate"/>
    </w:r>
    <w:r w:rsidR="00387D9A">
      <w:rPr>
        <w:noProof/>
      </w:rPr>
      <w:t>2</w:t>
    </w:r>
    <w: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60" w:rsidRDefault="0048346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C" w:rsidRDefault="00580D17">
    <w:pPr>
      <w:pStyle w:val="a7"/>
      <w:jc w:val="center"/>
    </w:pPr>
    <w:r>
      <w:fldChar w:fldCharType="begin"/>
    </w:r>
    <w:r w:rsidR="00E20894">
      <w:instrText xml:space="preserve"> PAGE </w:instrText>
    </w:r>
    <w:r>
      <w:fldChar w:fldCharType="separate"/>
    </w:r>
    <w:r w:rsidR="00B70297">
      <w:rPr>
        <w:noProof/>
      </w:rPr>
      <w:t>2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C" w:rsidRDefault="008942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PageNumWizard_HEADER_Converted421"/>
  <w:p w:rsidR="0089429C" w:rsidRDefault="00580D17">
    <w:pPr>
      <w:pStyle w:val="a7"/>
      <w:jc w:val="center"/>
    </w:pPr>
    <w:r>
      <w:fldChar w:fldCharType="begin"/>
    </w:r>
    <w:r w:rsidR="00E20894">
      <w:instrText xml:space="preserve"> PAGE </w:instrText>
    </w:r>
    <w:r>
      <w:fldChar w:fldCharType="separate"/>
    </w:r>
    <w:r w:rsidR="00B70297">
      <w:rPr>
        <w:noProof/>
      </w:rPr>
      <w:t>36</w:t>
    </w:r>
    <w:r>
      <w:fldChar w:fldCharType="end"/>
    </w:r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954938"/>
      <w:docPartObj>
        <w:docPartGallery w:val="Page Numbers (Top of Page)"/>
        <w:docPartUnique/>
      </w:docPartObj>
    </w:sdtPr>
    <w:sdtEndPr/>
    <w:sdtContent>
      <w:p w:rsidR="00B415E3" w:rsidRDefault="00483460">
        <w:pPr>
          <w:pStyle w:val="a7"/>
          <w:jc w:val="center"/>
        </w:pPr>
        <w:r>
          <w:t>28</w:t>
        </w:r>
      </w:p>
    </w:sdtContent>
  </w:sdt>
  <w:p w:rsidR="0089429C" w:rsidRDefault="0089429C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PageNumWizard_HEADER_Landscape6"/>
  <w:p w:rsidR="0089429C" w:rsidRDefault="00580D17">
    <w:pPr>
      <w:pStyle w:val="a7"/>
      <w:jc w:val="center"/>
    </w:pPr>
    <w:r>
      <w:fldChar w:fldCharType="begin"/>
    </w:r>
    <w:r w:rsidR="00E20894">
      <w:instrText xml:space="preserve"> PAGE </w:instrText>
    </w:r>
    <w:r>
      <w:fldChar w:fldCharType="separate"/>
    </w:r>
    <w:r w:rsidR="00B70297">
      <w:rPr>
        <w:noProof/>
      </w:rPr>
      <w:t>56</w:t>
    </w:r>
    <w:r>
      <w:fldChar w:fldCharType="end"/>
    </w:r>
    <w:bookmarkEnd w:id="3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C" w:rsidRDefault="008942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9C"/>
    <w:rsid w:val="00387D9A"/>
    <w:rsid w:val="003E72FD"/>
    <w:rsid w:val="00483460"/>
    <w:rsid w:val="004A42BC"/>
    <w:rsid w:val="00580D17"/>
    <w:rsid w:val="005C3FE2"/>
    <w:rsid w:val="006E2DD2"/>
    <w:rsid w:val="00865C3A"/>
    <w:rsid w:val="0089429C"/>
    <w:rsid w:val="00B415E3"/>
    <w:rsid w:val="00B70297"/>
    <w:rsid w:val="00C00574"/>
    <w:rsid w:val="00E20894"/>
    <w:rsid w:val="00FE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375F16B-1C5D-4F14-A4BF-4E4F0CF4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qFormat/>
    <w:rsid w:val="00FD0966"/>
    <w:rPr>
      <w:sz w:val="24"/>
      <w:szCs w:val="24"/>
    </w:rPr>
  </w:style>
  <w:style w:type="character" w:styleId="a5">
    <w:name w:val="page number"/>
    <w:basedOn w:val="a0"/>
    <w:qFormat/>
    <w:rsid w:val="00CA5BE7"/>
  </w:style>
  <w:style w:type="character" w:customStyle="1" w:styleId="a6">
    <w:name w:val="Верхний колонтитул Знак"/>
    <w:link w:val="a7"/>
    <w:uiPriority w:val="99"/>
    <w:qFormat/>
    <w:rsid w:val="00CA5BE7"/>
    <w:rPr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840EE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40EE3"/>
    <w:rPr>
      <w:color w:val="800080"/>
      <w:u w:val="single"/>
    </w:rPr>
  </w:style>
  <w:style w:type="character" w:customStyle="1" w:styleId="aa">
    <w:name w:val="Основной текст Знак"/>
    <w:basedOn w:val="a0"/>
    <w:link w:val="ab"/>
    <w:qFormat/>
    <w:rsid w:val="00542216"/>
    <w:rPr>
      <w:sz w:val="24"/>
      <w:szCs w:val="24"/>
    </w:rPr>
  </w:style>
  <w:style w:type="character" w:styleId="ac">
    <w:name w:val="Emphasis"/>
    <w:uiPriority w:val="20"/>
    <w:qFormat/>
    <w:rsid w:val="00542216"/>
    <w:rPr>
      <w:b/>
      <w:bCs/>
      <w:i/>
      <w:iCs/>
      <w:spacing w:val="10"/>
      <w:shd w:val="clear" w:color="auto" w:fill="auto"/>
    </w:rPr>
  </w:style>
  <w:style w:type="character" w:styleId="ad">
    <w:name w:val="Placeholder Text"/>
    <w:basedOn w:val="a0"/>
    <w:uiPriority w:val="99"/>
    <w:semiHidden/>
    <w:qFormat/>
    <w:rsid w:val="00D90610"/>
    <w:rPr>
      <w:color w:val="808080"/>
    </w:rPr>
  </w:style>
  <w:style w:type="character" w:customStyle="1" w:styleId="ae">
    <w:name w:val="Без интервала Знак"/>
    <w:link w:val="af"/>
    <w:uiPriority w:val="1"/>
    <w:qFormat/>
    <w:rsid w:val="00110261"/>
    <w:rPr>
      <w:sz w:val="24"/>
      <w:szCs w:val="24"/>
    </w:rPr>
  </w:style>
  <w:style w:type="paragraph" w:customStyle="1" w:styleId="Heading">
    <w:name w:val="Heading"/>
    <w:basedOn w:val="a"/>
    <w:next w:val="ab"/>
    <w:qFormat/>
    <w:rsid w:val="005C3F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542216"/>
    <w:pPr>
      <w:spacing w:after="120"/>
    </w:pPr>
  </w:style>
  <w:style w:type="paragraph" w:styleId="af0">
    <w:name w:val="List"/>
    <w:basedOn w:val="ab"/>
    <w:rsid w:val="005C3FE2"/>
    <w:rPr>
      <w:rFonts w:cs="Arial"/>
    </w:rPr>
  </w:style>
  <w:style w:type="paragraph" w:styleId="af1">
    <w:name w:val="caption"/>
    <w:basedOn w:val="a"/>
    <w:qFormat/>
    <w:rsid w:val="005C3FE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5C3FE2"/>
    <w:pPr>
      <w:suppressLineNumbers/>
    </w:pPr>
    <w:rPr>
      <w:rFonts w:cs="Arial"/>
    </w:rPr>
  </w:style>
  <w:style w:type="paragraph" w:styleId="af2">
    <w:name w:val="Body Text Indent"/>
    <w:basedOn w:val="a"/>
    <w:rsid w:val="00CA5BE7"/>
    <w:pPr>
      <w:spacing w:after="120"/>
      <w:ind w:left="283"/>
    </w:pPr>
  </w:style>
  <w:style w:type="paragraph" w:customStyle="1" w:styleId="HeaderandFooter">
    <w:name w:val="Header and Footer"/>
    <w:basedOn w:val="a"/>
    <w:qFormat/>
    <w:rsid w:val="005C3FE2"/>
  </w:style>
  <w:style w:type="paragraph" w:styleId="a4">
    <w:name w:val="footer"/>
    <w:basedOn w:val="a"/>
    <w:link w:val="a3"/>
    <w:rsid w:val="00CA5BE7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rsid w:val="00CA5BE7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qFormat/>
    <w:rsid w:val="00CA5BE7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qFormat/>
    <w:rsid w:val="00565B0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basedOn w:val="a"/>
    <w:qFormat/>
    <w:rsid w:val="00CA5BE7"/>
    <w:pPr>
      <w:spacing w:beforeAutospacing="1" w:afterAutospacing="1"/>
    </w:pPr>
  </w:style>
  <w:style w:type="paragraph" w:customStyle="1" w:styleId="ConsPlusNormal">
    <w:name w:val="ConsPlusNormal"/>
    <w:qFormat/>
    <w:rsid w:val="00CA5BE7"/>
    <w:rPr>
      <w:rFonts w:ascii="Arial" w:hAnsi="Arial" w:cs="Arial"/>
    </w:rPr>
  </w:style>
  <w:style w:type="paragraph" w:customStyle="1" w:styleId="ConsPlusNonformat">
    <w:name w:val="ConsPlusNonformat"/>
    <w:qFormat/>
    <w:rsid w:val="00CA5BE7"/>
    <w:rPr>
      <w:rFonts w:ascii="Courier New" w:hAnsi="Courier New" w:cs="Courier New"/>
    </w:rPr>
  </w:style>
  <w:style w:type="paragraph" w:customStyle="1" w:styleId="ConsPlusCell1">
    <w:name w:val="ConsPlusCell1"/>
    <w:qFormat/>
    <w:rsid w:val="00CA5BE7"/>
    <w:rPr>
      <w:sz w:val="24"/>
      <w:szCs w:val="24"/>
    </w:rPr>
  </w:style>
  <w:style w:type="paragraph" w:customStyle="1" w:styleId="af5">
    <w:name w:val="???????"/>
    <w:qFormat/>
    <w:rsid w:val="00CA5BE7"/>
    <w:pPr>
      <w:widowControl w:val="0"/>
      <w:spacing w:line="360" w:lineRule="atLeast"/>
      <w:jc w:val="both"/>
    </w:pPr>
    <w:rPr>
      <w:sz w:val="26"/>
      <w:szCs w:val="26"/>
      <w:lang w:eastAsia="ar-SA"/>
    </w:rPr>
  </w:style>
  <w:style w:type="paragraph" w:customStyle="1" w:styleId="1">
    <w:name w:val="Абзац списка1"/>
    <w:basedOn w:val="a"/>
    <w:qFormat/>
    <w:rsid w:val="00CA5BE7"/>
    <w:pPr>
      <w:ind w:left="720"/>
    </w:pPr>
    <w:rPr>
      <w:lang w:eastAsia="ar-SA"/>
    </w:rPr>
  </w:style>
  <w:style w:type="paragraph" w:styleId="af6">
    <w:name w:val="Balloon Text"/>
    <w:basedOn w:val="a"/>
    <w:semiHidden/>
    <w:qFormat/>
    <w:rsid w:val="009261A4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70084"/>
    <w:pPr>
      <w:ind w:left="720"/>
      <w:contextualSpacing/>
    </w:pPr>
  </w:style>
  <w:style w:type="paragraph" w:customStyle="1" w:styleId="ConsPlusTitle">
    <w:name w:val="ConsPlusTitle"/>
    <w:uiPriority w:val="99"/>
    <w:qFormat/>
    <w:rsid w:val="00950A94"/>
    <w:pPr>
      <w:widowControl w:val="0"/>
    </w:pPr>
    <w:rPr>
      <w:rFonts w:ascii="Calibri" w:hAnsi="Calibri" w:cs="Calibri"/>
      <w:b/>
      <w:sz w:val="22"/>
    </w:rPr>
  </w:style>
  <w:style w:type="paragraph" w:customStyle="1" w:styleId="xl65">
    <w:name w:val="xl65"/>
    <w:basedOn w:val="a"/>
    <w:qFormat/>
    <w:rsid w:val="00840EE3"/>
    <w:pPr>
      <w:spacing w:beforeAutospacing="1" w:afterAutospacing="1"/>
    </w:pPr>
  </w:style>
  <w:style w:type="paragraph" w:customStyle="1" w:styleId="xl66">
    <w:name w:val="xl66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9">
    <w:name w:val="xl69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FF0000"/>
    </w:rPr>
  </w:style>
  <w:style w:type="paragraph" w:customStyle="1" w:styleId="xl70">
    <w:name w:val="xl70"/>
    <w:basedOn w:val="a"/>
    <w:qFormat/>
    <w:rsid w:val="00840EE3"/>
    <w:pPr>
      <w:spacing w:beforeAutospacing="1" w:afterAutospacing="1"/>
    </w:pPr>
    <w:rPr>
      <w:color w:val="FF0000"/>
    </w:rPr>
  </w:style>
  <w:style w:type="paragraph" w:customStyle="1" w:styleId="xl71">
    <w:name w:val="xl71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FF0000"/>
    </w:rPr>
  </w:style>
  <w:style w:type="paragraph" w:customStyle="1" w:styleId="xl72">
    <w:name w:val="xl72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</w:style>
  <w:style w:type="paragraph" w:customStyle="1" w:styleId="xl73">
    <w:name w:val="xl73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840EE3"/>
    <w:pPr>
      <w:shd w:val="clear" w:color="000000" w:fill="FFFFFF"/>
      <w:spacing w:beforeAutospacing="1" w:afterAutospacing="1"/>
    </w:pPr>
  </w:style>
  <w:style w:type="paragraph" w:customStyle="1" w:styleId="xl75">
    <w:name w:val="xl75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</w:rPr>
  </w:style>
  <w:style w:type="paragraph" w:customStyle="1" w:styleId="xl76">
    <w:name w:val="xl76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</w:style>
  <w:style w:type="paragraph" w:customStyle="1" w:styleId="xl77">
    <w:name w:val="xl77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</w:style>
  <w:style w:type="paragraph" w:customStyle="1" w:styleId="xl78">
    <w:name w:val="xl78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</w:rPr>
  </w:style>
  <w:style w:type="paragraph" w:customStyle="1" w:styleId="xl79">
    <w:name w:val="xl79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</w:style>
  <w:style w:type="paragraph" w:customStyle="1" w:styleId="xl80">
    <w:name w:val="xl80"/>
    <w:basedOn w:val="a"/>
    <w:qFormat/>
    <w:rsid w:val="00840EE3"/>
    <w:pPr>
      <w:shd w:val="clear" w:color="000000" w:fill="FFFFFF"/>
      <w:spacing w:beforeAutospacing="1" w:afterAutospacing="1"/>
    </w:pPr>
    <w:rPr>
      <w:color w:val="FF0000"/>
    </w:rPr>
  </w:style>
  <w:style w:type="paragraph" w:customStyle="1" w:styleId="xl81">
    <w:name w:val="xl81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B050"/>
    </w:rPr>
  </w:style>
  <w:style w:type="paragraph" w:customStyle="1" w:styleId="xl82">
    <w:name w:val="xl82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</w:style>
  <w:style w:type="paragraph" w:customStyle="1" w:styleId="xl83">
    <w:name w:val="xl83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84">
    <w:name w:val="xl84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</w:style>
  <w:style w:type="paragraph" w:customStyle="1" w:styleId="xl85">
    <w:name w:val="xl85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B050"/>
    </w:rPr>
  </w:style>
  <w:style w:type="paragraph" w:customStyle="1" w:styleId="xl86">
    <w:name w:val="xl86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</w:style>
  <w:style w:type="paragraph" w:customStyle="1" w:styleId="xl87">
    <w:name w:val="xl87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color w:val="000000"/>
    </w:rPr>
  </w:style>
  <w:style w:type="paragraph" w:customStyle="1" w:styleId="xl88">
    <w:name w:val="xl88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</w:style>
  <w:style w:type="paragraph" w:customStyle="1" w:styleId="xl89">
    <w:name w:val="xl89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</w:pPr>
  </w:style>
  <w:style w:type="paragraph" w:customStyle="1" w:styleId="xl90">
    <w:name w:val="xl90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</w:pPr>
    <w:rPr>
      <w:color w:val="FF0000"/>
    </w:rPr>
  </w:style>
  <w:style w:type="paragraph" w:customStyle="1" w:styleId="xl91">
    <w:name w:val="xl91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</w:style>
  <w:style w:type="paragraph" w:customStyle="1" w:styleId="xl92">
    <w:name w:val="xl92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</w:style>
  <w:style w:type="paragraph" w:customStyle="1" w:styleId="xl93">
    <w:name w:val="xl93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color w:val="00B050"/>
    </w:rPr>
  </w:style>
  <w:style w:type="paragraph" w:customStyle="1" w:styleId="xl94">
    <w:name w:val="xl94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color w:val="FF0000"/>
    </w:rPr>
  </w:style>
  <w:style w:type="paragraph" w:customStyle="1" w:styleId="xl95">
    <w:name w:val="xl95"/>
    <w:basedOn w:val="a"/>
    <w:qFormat/>
    <w:rsid w:val="00840E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96">
    <w:name w:val="xl96"/>
    <w:basedOn w:val="a"/>
    <w:qFormat/>
    <w:rsid w:val="00840EE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97">
    <w:name w:val="xl97"/>
    <w:basedOn w:val="a"/>
    <w:qFormat/>
    <w:rsid w:val="00840EE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98">
    <w:name w:val="xl98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99">
    <w:name w:val="xl99"/>
    <w:basedOn w:val="a"/>
    <w:qFormat/>
    <w:rsid w:val="00840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textAlignment w:val="top"/>
    </w:pPr>
  </w:style>
  <w:style w:type="paragraph" w:customStyle="1" w:styleId="xl100">
    <w:name w:val="xl100"/>
    <w:basedOn w:val="a"/>
    <w:qFormat/>
    <w:rsid w:val="00840E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101">
    <w:name w:val="xl101"/>
    <w:basedOn w:val="a"/>
    <w:qFormat/>
    <w:rsid w:val="00840EE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102">
    <w:name w:val="xl102"/>
    <w:basedOn w:val="a"/>
    <w:qFormat/>
    <w:rsid w:val="00840EE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styleId="af8">
    <w:name w:val="Normal (Web)"/>
    <w:basedOn w:val="a"/>
    <w:uiPriority w:val="99"/>
    <w:unhideWhenUsed/>
    <w:qFormat/>
    <w:rsid w:val="00542216"/>
    <w:pPr>
      <w:spacing w:beforeAutospacing="1" w:afterAutospacing="1"/>
    </w:pPr>
  </w:style>
  <w:style w:type="paragraph" w:customStyle="1" w:styleId="Iauiue">
    <w:name w:val="Iau?iue"/>
    <w:qFormat/>
    <w:rsid w:val="009E5C25"/>
    <w:pPr>
      <w:widowControl w:val="0"/>
    </w:pPr>
  </w:style>
  <w:style w:type="paragraph" w:styleId="af">
    <w:name w:val="No Spacing"/>
    <w:link w:val="ae"/>
    <w:uiPriority w:val="1"/>
    <w:qFormat/>
    <w:rsid w:val="00110261"/>
    <w:rPr>
      <w:sz w:val="24"/>
      <w:szCs w:val="24"/>
    </w:rPr>
  </w:style>
  <w:style w:type="paragraph" w:customStyle="1" w:styleId="ConsPlusNormal1">
    <w:name w:val="ConsPlusNormal1"/>
    <w:qFormat/>
    <w:rsid w:val="003B1838"/>
    <w:pPr>
      <w:widowControl w:val="0"/>
    </w:pPr>
    <w:rPr>
      <w:rFonts w:ascii="Arial" w:hAnsi="Arial" w:cs="Arial"/>
    </w:rPr>
  </w:style>
  <w:style w:type="table" w:styleId="af9">
    <w:name w:val="Table Grid"/>
    <w:basedOn w:val="a1"/>
    <w:rsid w:val="00CA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9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4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2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7" Type="http://schemas.openxmlformats.org/officeDocument/2006/relationships/header" Target="header9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3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8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6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46D5EF21980B754D5797426367FC2297287DCF03B41EC4D474B954168BEAF3F16FBE990D9D4D230DD3C29644D1F6D7DCA6L5E" TargetMode="External"/><Relationship Id="rId20" Type="http://schemas.openxmlformats.org/officeDocument/2006/relationships/hyperlink" Target="file:///\\fsrv\mail\PROTOKOL\&#1055;&#1040;&#1042;&#1051;&#1054;&#1042;\%7b&#1050;&#1086;&#1085;&#1089;&#1091;&#1083;&#1100;&#1090;&#1072;&#1085;&#1090;" TargetMode="External"/><Relationship Id="rId29" Type="http://schemas.openxmlformats.org/officeDocument/2006/relationships/header" Target="header7.xml"/><Relationship Id="rId41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2" Type="http://schemas.openxmlformats.org/officeDocument/2006/relationships/hyperlink" Target="file:///\\fsrv\mail\PROTOKOL\&#1055;&#1040;&#1042;&#1051;&#1054;&#1042;\%7b&#1050;&#1086;&#1085;&#1089;&#1091;&#1083;&#1100;&#1090;&#1072;&#1085;&#1090;" TargetMode="External"/><Relationship Id="rId37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0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5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file:///\\fsrv\mail\PROTOKOL\&#1055;&#1040;&#1042;&#1051;&#1054;&#1042;\%7b&#1050;&#1086;&#1085;&#1089;&#1091;" TargetMode="External"/><Relationship Id="rId28" Type="http://schemas.openxmlformats.org/officeDocument/2006/relationships/header" Target="header6.xml"/><Relationship Id="rId36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file:///\\fsrv\mail\PROTOKOL\&#1055;&#1040;&#1042;&#1051;&#1054;&#1042;\%7b&#1050;&#1086;&#1085;&#1089;&#1091;&#1083;&#1100;&#1090;&#1072;&#1085;&#1090;&#1055;&#1083;&#1102;&#1089;" TargetMode="External"/><Relationship Id="rId31" Type="http://schemas.openxmlformats.org/officeDocument/2006/relationships/hyperlink" Target="file:///\\fsrv\mail\PROTOKOL\&#1055;&#1040;&#1042;&#1051;&#1054;&#1042;\%7b&#1050;&#1086;&#1085;&#1089;&#1091;&#1083;&#1100;&#1090;&#1072;&#1085;&#1090;&#1055;&#1083;&#1102;&#1089;" TargetMode="External"/><Relationship Id="rId44" Type="http://schemas.openxmlformats.org/officeDocument/2006/relationships/hyperlink" Target="file:///\\fsrv\mail\PROTOKOL\&#1055;&#1040;&#1042;&#1051;&#1054;&#1042;\&#1086;&#1073;&#1083;&#1072;&#108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04EDDDBE36A7D74E2BF02F129B04792FBC08F9CA4FFEA61AFF56D6A2097B6E58F90F9CEA5FC3D491DAA4M6nAB" TargetMode="External"/><Relationship Id="rId14" Type="http://schemas.openxmlformats.org/officeDocument/2006/relationships/header" Target="header3.xml"/><Relationship Id="rId22" Type="http://schemas.openxmlformats.org/officeDocument/2006/relationships/hyperlink" Target="file:///\\fsrv\mail\PROTOKOL\&#1055;&#1040;&#1042;&#1051;&#1054;&#1042;\%7b&#1050;&#1086;&#1085;" TargetMode="External"/><Relationship Id="rId27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30" Type="http://schemas.openxmlformats.org/officeDocument/2006/relationships/hyperlink" Target="file:///\\fsrv\mail\PROTOKOL\&#1055;&#1040;&#1042;&#1051;&#1054;&#1042;\%7b&#1050;&#1086;&#1085;&#1089;&#1091;&#1083;&#1100;&#1090;&#1072;&#1085;&#1090;&#1055;&#1083;&#1102;&#1089;" TargetMode="External"/><Relationship Id="rId35" Type="http://schemas.openxmlformats.org/officeDocument/2006/relationships/hyperlink" Target="file:///\\fsrv\mail\PROTOKOL\&#1055;&#1040;&#1042;&#1051;&#1054;&#1042;\%7b&#1050;&#1086;&#1085;" TargetMode="External"/><Relationship Id="rId43" Type="http://schemas.openxmlformats.org/officeDocument/2006/relationships/hyperlink" Target="file:///\\fsrv\mail\PROTOKOL\&#1055;&#1040;&#1042;&#1051;&#1054;&#1042;\%7b&#1050;&#1086;&#1085;&#1089;&#1091;&#1083;&#1100;&#1090;&#1072;&#1085;&#1090;&#1055;&#1083;&#1102;&#1089;%7d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804EDDDBE36A7D74E2BF02F129B04792FBC08F9CA4CFDA51BFF56D6A2097B6EM5n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F221-681D-49F6-839E-2BB4CD2D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9</Words>
  <Characters>4656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 Кемерово</dc:creator>
  <dc:description/>
  <cp:lastModifiedBy>Kanc4</cp:lastModifiedBy>
  <cp:revision>2</cp:revision>
  <cp:lastPrinted>2026-01-30T04:47:00Z</cp:lastPrinted>
  <dcterms:created xsi:type="dcterms:W3CDTF">2026-02-02T09:47:00Z</dcterms:created>
  <dcterms:modified xsi:type="dcterms:W3CDTF">2026-02-02T09:47:00Z</dcterms:modified>
  <dc:language>ru-RU</dc:language>
</cp:coreProperties>
</file>